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41070FB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913406">
              <w:rPr>
                <w:b/>
                <w:bCs/>
                <w:sz w:val="40"/>
                <w:szCs w:val="40"/>
              </w:rPr>
              <w:t>05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913406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913406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BC219F9" w:rsidR="00DD2E7E" w:rsidRDefault="00913406" w:rsidP="00A74CE0">
            <w:pPr>
              <w:jc w:val="both"/>
            </w:pPr>
            <w:r>
              <w:t>MARIO BARRENECHEA</w:t>
            </w:r>
          </w:p>
        </w:tc>
        <w:tc>
          <w:tcPr>
            <w:tcW w:w="1842" w:type="dxa"/>
          </w:tcPr>
          <w:p w14:paraId="335CBD9C" w14:textId="506B31E2" w:rsidR="00DD2E7E" w:rsidRPr="00913406" w:rsidRDefault="0091340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3406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0AE5AC62" w:rsidR="00DD2E7E" w:rsidRPr="00913406" w:rsidRDefault="0091340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3406">
              <w:rPr>
                <w:b/>
              </w:rPr>
              <w:t>WALKIE</w:t>
            </w:r>
            <w:r w:rsidR="00B36151">
              <w:rPr>
                <w:b/>
              </w:rPr>
              <w:t xml:space="preserve"> 1</w:t>
            </w:r>
          </w:p>
        </w:tc>
        <w:tc>
          <w:tcPr>
            <w:tcW w:w="1985" w:type="dxa"/>
          </w:tcPr>
          <w:p w14:paraId="258F9227" w14:textId="79E792B3" w:rsidR="00DD2E7E" w:rsidRPr="00913406" w:rsidRDefault="00B3615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913406" w:rsidRPr="00913406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814" w:type="dxa"/>
          </w:tcPr>
          <w:p w14:paraId="0FE6AA67" w14:textId="0AFCE060" w:rsidR="00DD2E7E" w:rsidRPr="00913406" w:rsidRDefault="007A117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  <w:r w:rsidR="00913406" w:rsidRPr="00913406">
              <w:rPr>
                <w:b/>
              </w:rPr>
              <w:t>:</w:t>
            </w:r>
            <w:r w:rsidR="002606FF">
              <w:rPr>
                <w:b/>
              </w:rPr>
              <w:t>30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A1175" w:rsidRDefault="007A117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A1175" w:rsidRDefault="007A117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A1175" w:rsidRDefault="007A117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A1175" w:rsidRDefault="007A117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06FF"/>
    <w:rsid w:val="002651D3"/>
    <w:rsid w:val="00417797"/>
    <w:rsid w:val="00440CBD"/>
    <w:rsid w:val="00496C99"/>
    <w:rsid w:val="004B773E"/>
    <w:rsid w:val="007A1175"/>
    <w:rsid w:val="007B454D"/>
    <w:rsid w:val="00817282"/>
    <w:rsid w:val="009059DF"/>
    <w:rsid w:val="00913406"/>
    <w:rsid w:val="00965DF2"/>
    <w:rsid w:val="009A2379"/>
    <w:rsid w:val="00A74CE0"/>
    <w:rsid w:val="00B145A0"/>
    <w:rsid w:val="00B36151"/>
    <w:rsid w:val="00C16AE7"/>
    <w:rsid w:val="00D248E9"/>
    <w:rsid w:val="00D468EE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E062-B15B-470C-B33C-07AAFBC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0</cp:revision>
  <dcterms:created xsi:type="dcterms:W3CDTF">2019-07-20T06:50:00Z</dcterms:created>
  <dcterms:modified xsi:type="dcterms:W3CDTF">2020-01-06T01:31:00Z</dcterms:modified>
</cp:coreProperties>
</file>